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  4  工业  1876-1985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  4  工业  187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94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丹东市志  4  工业  187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